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D3" w:rsidRDefault="00EA51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5.45pt;margin-top:611.5pt;width:327.25pt;height:106.55pt;z-index:251663360;mso-height-percent:200;mso-height-percent:200;mso-width-relative:margin;mso-height-relative:margin" strokecolor="white [3212]">
            <v:textbox style="mso-fit-shape-to-text:t">
              <w:txbxContent>
                <w:p w:rsidR="006D468C" w:rsidRPr="00EA51D3" w:rsidRDefault="006D468C">
                  <w:pPr>
                    <w:rPr>
                      <w:b/>
                      <w:sz w:val="56"/>
                      <w:szCs w:val="56"/>
                    </w:rPr>
                  </w:pPr>
                  <w:r w:rsidRPr="00EA51D3">
                    <w:rPr>
                      <w:b/>
                      <w:sz w:val="56"/>
                      <w:szCs w:val="56"/>
                    </w:rPr>
                    <w:t>Стало на  2больше.</w:t>
                  </w:r>
                </w:p>
                <w:p w:rsidR="006D468C" w:rsidRPr="00EA51D3" w:rsidRDefault="00EA51D3">
                  <w:pPr>
                    <w:rPr>
                      <w:b/>
                      <w:sz w:val="56"/>
                      <w:szCs w:val="56"/>
                    </w:rPr>
                  </w:pPr>
                  <w:r w:rsidRPr="00EA51D3">
                    <w:rPr>
                      <w:b/>
                      <w:sz w:val="56"/>
                      <w:szCs w:val="56"/>
                    </w:rPr>
                    <w:t>Сколько стало орех?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896005</wp:posOffset>
            </wp:positionV>
            <wp:extent cx="4972498" cy="1742739"/>
            <wp:effectExtent l="19050" t="0" r="0" b="0"/>
            <wp:wrapNone/>
            <wp:docPr id="3" name="Рисунок 3" descr="C:\Documents and Settings\Админ\Рабочий стол\Приложение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Приложение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98" cy="174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27" type="#_x0000_t202" style="position:absolute;margin-left:-3.7pt;margin-top:410.05pt;width:93.85pt;height:45.3pt;z-index:251661312;mso-position-horizontal-relative:text;mso-position-vertical-relative:text;mso-width-relative:margin;mso-height-relative:margin" fillcolor="white [3212]" strokecolor="white [3212]">
            <v:textbox>
              <w:txbxContent>
                <w:p w:rsidR="006D468C" w:rsidRPr="006D468C" w:rsidRDefault="006D468C" w:rsidP="006D468C">
                  <w:pPr>
                    <w:rPr>
                      <w:b/>
                      <w:sz w:val="56"/>
                      <w:szCs w:val="56"/>
                    </w:rPr>
                  </w:pPr>
                  <w:r w:rsidRPr="006D468C">
                    <w:rPr>
                      <w:b/>
                      <w:sz w:val="56"/>
                      <w:szCs w:val="56"/>
                    </w:rPr>
                    <w:t>Был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203</wp:posOffset>
            </wp:positionH>
            <wp:positionV relativeFrom="paragraph">
              <wp:posOffset>2647054</wp:posOffset>
            </wp:positionV>
            <wp:extent cx="6349477" cy="1957892"/>
            <wp:effectExtent l="19050" t="0" r="0" b="0"/>
            <wp:wrapNone/>
            <wp:docPr id="2" name="Рисунок 2" descr="C:\Documents and Settings\Админ\Рабочий стол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77" cy="19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687</wp:posOffset>
            </wp:positionH>
            <wp:positionV relativeFrom="paragraph">
              <wp:posOffset>-160692</wp:posOffset>
            </wp:positionV>
            <wp:extent cx="6327961" cy="2345167"/>
            <wp:effectExtent l="19050" t="0" r="0" b="0"/>
            <wp:wrapNone/>
            <wp:docPr id="1" name="Рисунок 1" descr="C:\Documents and Settings\Админ\Рабочий стол\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Приложение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61" cy="234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41D3" w:rsidSect="00414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468C"/>
    <w:rsid w:val="004141D3"/>
    <w:rsid w:val="006D468C"/>
    <w:rsid w:val="00721A67"/>
    <w:rsid w:val="00EA5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46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A1EE-D233-4E99-889E-5D7A63EA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ел</dc:creator>
  <cp:keywords/>
  <dc:description/>
  <cp:lastModifiedBy>Карнел</cp:lastModifiedBy>
  <cp:revision>2</cp:revision>
  <dcterms:created xsi:type="dcterms:W3CDTF">2003-12-31T17:40:00Z</dcterms:created>
  <dcterms:modified xsi:type="dcterms:W3CDTF">2003-12-31T17:54:00Z</dcterms:modified>
</cp:coreProperties>
</file>